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87700A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87700A">
        <w:rPr>
          <w:i/>
          <w:smallCaps w:val="0"/>
          <w:noProof/>
        </w:rPr>
        <w:t xml:space="preserve">LIBRO 1°, TÍTULO </w:t>
      </w:r>
      <w:r w:rsidR="00DC02CE">
        <w:rPr>
          <w:i/>
          <w:smallCaps w:val="0"/>
          <w:noProof/>
        </w:rPr>
        <w:t>I</w:t>
      </w:r>
      <w:r w:rsidR="009444F0">
        <w:rPr>
          <w:i/>
          <w:smallCaps w:val="0"/>
          <w:noProof/>
        </w:rPr>
        <w:t xml:space="preserve">, CAPÍTULO </w:t>
      </w:r>
      <w:r w:rsidR="00750E6F">
        <w:rPr>
          <w:i/>
          <w:smallCaps w:val="0"/>
          <w:noProof/>
        </w:rPr>
        <w:t>IX</w:t>
      </w:r>
    </w:p>
    <w:p w:rsidR="00FA1F21" w:rsidRPr="0087700A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87700A">
        <w:rPr>
          <w:noProof/>
        </w:rPr>
        <w:t>ANEXO</w:t>
      </w:r>
      <w:r w:rsidR="007A6ED6">
        <w:rPr>
          <w:noProof/>
        </w:rPr>
        <w:t xml:space="preserve"> </w:t>
      </w:r>
      <w:r w:rsidR="00497220">
        <w:rPr>
          <w:noProof/>
        </w:rPr>
        <w:t>6</w:t>
      </w:r>
      <w:r w:rsidR="007F7559">
        <w:rPr>
          <w:noProof/>
        </w:rPr>
        <w:t xml:space="preserve">: </w:t>
      </w:r>
      <w:r w:rsidR="006A3382" w:rsidRPr="0087700A">
        <w:rPr>
          <w:i/>
          <w:noProof/>
        </w:rPr>
        <w:t>Currículum Vitae</w:t>
      </w:r>
    </w:p>
    <w:p w:rsidR="008374C8" w:rsidRDefault="008374C8" w:rsidP="00F54B85">
      <w:pPr>
        <w:rPr>
          <w:noProof/>
        </w:rPr>
      </w:pP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Datos personales</w:t>
      </w:r>
    </w:p>
    <w:p w:rsidR="00320251" w:rsidRDefault="00320251" w:rsidP="00320251">
      <w:pPr>
        <w:pStyle w:val="BodyText"/>
        <w:ind w:left="432"/>
      </w:pPr>
      <w:r>
        <w:t>Nombre, estado civil (si es casado (a) consignar el nombre y apellidos del cónyuge), lugar y fecha de nacimiento, dirección, casilla y teléfono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Estudios realizados:</w:t>
      </w:r>
    </w:p>
    <w:p w:rsidR="00320251" w:rsidRDefault="00320251" w:rsidP="00320251">
      <w:pPr>
        <w:pStyle w:val="BodyText"/>
        <w:ind w:left="432"/>
      </w:pPr>
      <w:r>
        <w:t>Doctorado, maestría, post grado, diplomado, licenciatura, técnico y bachillerato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Experiencia:</w:t>
      </w:r>
    </w:p>
    <w:p w:rsidR="00320251" w:rsidRDefault="00320251" w:rsidP="00320251">
      <w:pPr>
        <w:pStyle w:val="BodyText"/>
        <w:ind w:left="432"/>
      </w:pPr>
      <w:r>
        <w:t>Experiencia profesional en el área financiera en general y específicamente en el área de Entidades Financieras.</w:t>
      </w:r>
    </w:p>
    <w:p w:rsidR="00320251" w:rsidRDefault="00320251" w:rsidP="00320251">
      <w:pPr>
        <w:pStyle w:val="BodyText"/>
        <w:ind w:left="432"/>
      </w:pPr>
      <w:r>
        <w:t>Incluir los siguientes aspectos: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Descripción del tipo de Entidad Financiera;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Período;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Descripción de responsabilidades asumidas;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Descripción de las funciones ejercidas;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Detallar el número y características del personal dependiente, nombre del empleador o inmediato superior y dirección actualizada de éste;</w:t>
      </w:r>
    </w:p>
    <w:p w:rsidR="00320251" w:rsidRDefault="00320251" w:rsidP="00320251">
      <w:pPr>
        <w:pStyle w:val="Lista1"/>
        <w:numPr>
          <w:ilvl w:val="0"/>
          <w:numId w:val="29"/>
        </w:numPr>
      </w:pPr>
      <w:r>
        <w:t>Razones de retiro (Renuncia, retiro o conclusión de contrato)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Otras experiencias:</w:t>
      </w:r>
    </w:p>
    <w:p w:rsidR="00320251" w:rsidRDefault="00320251" w:rsidP="00320251">
      <w:pPr>
        <w:pStyle w:val="BodyText"/>
        <w:ind w:left="432"/>
      </w:pPr>
      <w:r>
        <w:t>Experiencia profesional en otras áreas de importancia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Distinciones:</w:t>
      </w:r>
    </w:p>
    <w:p w:rsidR="00320251" w:rsidRDefault="00320251" w:rsidP="00320251">
      <w:pPr>
        <w:pStyle w:val="BodyText"/>
        <w:ind w:left="432"/>
      </w:pPr>
      <w:r>
        <w:t>Distinciones obtenidas en aspectos tales como: estudios, profesionales, actividades administrativas, sociales, culturales, de servicios</w:t>
      </w:r>
      <w:r w:rsidR="006675DF">
        <w:t xml:space="preserve"> y otros</w:t>
      </w:r>
      <w:r>
        <w:t>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Empresas de las que es miembro:</w:t>
      </w:r>
    </w:p>
    <w:p w:rsidR="00320251" w:rsidRDefault="00320251" w:rsidP="00320251">
      <w:pPr>
        <w:pStyle w:val="BodyText"/>
        <w:ind w:left="432"/>
      </w:pPr>
      <w:r>
        <w:t>Empresas y asociaciones en general a las que pertenece como accionista o propietario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Actividades:</w:t>
      </w:r>
    </w:p>
    <w:p w:rsidR="00320251" w:rsidRDefault="00320251" w:rsidP="00320251">
      <w:pPr>
        <w:pStyle w:val="BodyText"/>
        <w:ind w:left="432"/>
      </w:pPr>
      <w:r>
        <w:t>Actividades empresariales, laborales y sociales a las que se dedica adicionalmente al trabajo o profesión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Referencias:</w:t>
      </w:r>
    </w:p>
    <w:p w:rsidR="00320251" w:rsidRDefault="00320251" w:rsidP="00320251">
      <w:pPr>
        <w:pStyle w:val="BodyText"/>
        <w:ind w:left="432"/>
      </w:pPr>
      <w:r>
        <w:t>De entidades de intermediación financiera y/o empresas de servicios financieros complementarios con las que mantiene relaciones de trabajo o intereses comunes.</w:t>
      </w:r>
    </w:p>
    <w:p w:rsidR="00320251" w:rsidRPr="00BD71CE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  <w:rPr>
          <w:lang w:val="es-MX"/>
        </w:rPr>
      </w:pPr>
      <w:r>
        <w:t xml:space="preserve">Declaración de no incurrir en ninguna de las prohibiciones establecidas en la </w:t>
      </w:r>
      <w:r w:rsidRPr="00F53435">
        <w:rPr>
          <w:color w:val="0000FF"/>
          <w:lang w:val="es-MX"/>
        </w:rPr>
        <w:t>Ley No. 393 de Servicios Financiero</w:t>
      </w:r>
      <w:r>
        <w:rPr>
          <w:color w:val="0000FF"/>
          <w:lang w:val="es-MX"/>
        </w:rPr>
        <w:t>s</w:t>
      </w:r>
      <w:r w:rsidRPr="00F53435">
        <w:rPr>
          <w:color w:val="0000FF"/>
          <w:lang w:val="es-MX"/>
        </w:rPr>
        <w:t xml:space="preserve"> (LSF)</w:t>
      </w:r>
      <w:r w:rsidRPr="00BD71CE">
        <w:rPr>
          <w:lang w:val="es-MX"/>
        </w:rPr>
        <w:t>.</w:t>
      </w:r>
    </w:p>
    <w:p w:rsidR="00320251" w:rsidRDefault="00320251" w:rsidP="00320251">
      <w:pPr>
        <w:pStyle w:val="Lista1"/>
        <w:numPr>
          <w:ilvl w:val="0"/>
          <w:numId w:val="7"/>
        </w:numPr>
        <w:tabs>
          <w:tab w:val="clear" w:pos="864"/>
        </w:tabs>
        <w:ind w:left="432"/>
      </w:pPr>
      <w:r>
        <w:t>Declarar si alguna de las e</w:t>
      </w:r>
      <w:bookmarkStart w:id="0" w:name="_GoBack"/>
      <w:bookmarkEnd w:id="0"/>
      <w:r>
        <w:t>ntidades en las que ha trabajado (especificar):</w:t>
      </w:r>
    </w:p>
    <w:p w:rsidR="00320251" w:rsidRDefault="00320251" w:rsidP="00320251">
      <w:pPr>
        <w:pStyle w:val="Lista1"/>
        <w:numPr>
          <w:ilvl w:val="0"/>
          <w:numId w:val="28"/>
        </w:numPr>
      </w:pPr>
      <w:r>
        <w:lastRenderedPageBreak/>
        <w:t>Está o ha estado en proceso de regularización</w:t>
      </w:r>
      <w:r w:rsidR="002030B1">
        <w:t xml:space="preserve"> o proceso homólogo, de acuerdo a disposiciones de su país de residencia</w:t>
      </w:r>
      <w:r>
        <w:t>;</w:t>
      </w:r>
    </w:p>
    <w:p w:rsidR="00320251" w:rsidRDefault="00320251" w:rsidP="00320251">
      <w:pPr>
        <w:pStyle w:val="Lista1"/>
        <w:numPr>
          <w:ilvl w:val="0"/>
          <w:numId w:val="28"/>
        </w:numPr>
      </w:pPr>
      <w:r>
        <w:t>Está o fue objeto de un proceso de intervención;</w:t>
      </w:r>
    </w:p>
    <w:p w:rsidR="00320251" w:rsidRDefault="00320251" w:rsidP="00320251">
      <w:pPr>
        <w:pStyle w:val="Lista1"/>
        <w:numPr>
          <w:ilvl w:val="0"/>
          <w:numId w:val="28"/>
        </w:numPr>
      </w:pPr>
      <w:r>
        <w:t>Está o fue objeto de un proceso de liquidación;</w:t>
      </w:r>
    </w:p>
    <w:p w:rsidR="00320251" w:rsidRDefault="00320251" w:rsidP="006675DF">
      <w:pPr>
        <w:pStyle w:val="Lista1"/>
        <w:numPr>
          <w:ilvl w:val="0"/>
          <w:numId w:val="7"/>
        </w:numPr>
        <w:tabs>
          <w:tab w:val="clear" w:pos="864"/>
        </w:tabs>
        <w:spacing w:after="120"/>
        <w:ind w:left="431" w:hanging="431"/>
      </w:pPr>
      <w:r>
        <w:t>Otros datos de importancia relacionados con el trámite, a juicio del interesado.</w:t>
      </w:r>
    </w:p>
    <w:p w:rsidR="00320251" w:rsidRDefault="00320251" w:rsidP="006675DF">
      <w:pPr>
        <w:pStyle w:val="BodyText"/>
        <w:ind w:left="-284"/>
        <w:rPr>
          <w:lang w:val="es-MX"/>
        </w:rPr>
      </w:pPr>
      <w:r>
        <w:rPr>
          <w:lang w:val="es-MX"/>
        </w:rPr>
        <w:t xml:space="preserve">La presente declaración jurada conlleva la condición de confesión, verdad y certeza jurídica, de conformidad con el </w:t>
      </w:r>
      <w:r w:rsidRPr="00241E66">
        <w:rPr>
          <w:color w:val="0000FF"/>
          <w:lang w:val="es-MX"/>
        </w:rPr>
        <w:t>Artículo 1322</w:t>
      </w:r>
      <w:r w:rsidRPr="00241E66">
        <w:rPr>
          <w:color w:val="0000FF"/>
        </w:rPr>
        <w:t>°</w:t>
      </w:r>
      <w:r w:rsidRPr="00241E66">
        <w:rPr>
          <w:color w:val="0000FF"/>
          <w:lang w:val="es-MX"/>
        </w:rPr>
        <w:t xml:space="preserve"> del Código </w:t>
      </w:r>
      <w:r w:rsidRPr="00F31C1C">
        <w:rPr>
          <w:color w:val="0000FF"/>
          <w:lang w:val="es-MX"/>
        </w:rPr>
        <w:t>Civil</w:t>
      </w:r>
      <w:r w:rsidRPr="00F31C1C">
        <w:rPr>
          <w:lang w:val="es-MX"/>
        </w:rPr>
        <w:t xml:space="preserve"> y </w:t>
      </w:r>
      <w:r w:rsidRPr="00F31C1C">
        <w:rPr>
          <w:noProof/>
          <w:color w:val="0000FF"/>
        </w:rPr>
        <w:t>el Parágrafo IV del Artículo 157° del Código Procesal Civil</w:t>
      </w:r>
      <w:r w:rsidRPr="00F31C1C">
        <w:rPr>
          <w:lang w:val="es-MX"/>
        </w:rPr>
        <w:t>, s</w:t>
      </w:r>
      <w:r>
        <w:rPr>
          <w:lang w:val="es-MX"/>
        </w:rPr>
        <w:t xml:space="preserve">ujeta en caso de inexactitud o falsedad a la cancelación del trámite y a las penalidades establecidas en </w:t>
      </w:r>
      <w:r w:rsidRPr="00230F2B">
        <w:rPr>
          <w:lang w:val="es-MX"/>
        </w:rPr>
        <w:t xml:space="preserve">el </w:t>
      </w:r>
      <w:r w:rsidRPr="00230F2B">
        <w:rPr>
          <w:color w:val="0000FF"/>
          <w:lang w:val="es-MX"/>
        </w:rPr>
        <w:t>Artículo</w:t>
      </w:r>
      <w:r>
        <w:rPr>
          <w:lang w:val="es-MX"/>
        </w:rPr>
        <w:t xml:space="preserve"> </w:t>
      </w:r>
      <w:r w:rsidRPr="00241E66">
        <w:rPr>
          <w:color w:val="0000FF"/>
          <w:lang w:val="es-MX"/>
        </w:rPr>
        <w:t>169° del Código Penal</w:t>
      </w:r>
      <w:r>
        <w:rPr>
          <w:lang w:val="es-MX"/>
        </w:rPr>
        <w:t xml:space="preserve"> como falso testimonio.</w:t>
      </w:r>
    </w:p>
    <w:p w:rsidR="00320251" w:rsidRDefault="00320251" w:rsidP="00320251">
      <w:pPr>
        <w:pStyle w:val="BodyText"/>
        <w:rPr>
          <w:lang w:val="es-MX"/>
        </w:rPr>
      </w:pPr>
    </w:p>
    <w:p w:rsidR="00320251" w:rsidRDefault="00320251" w:rsidP="00320251">
      <w:pPr>
        <w:pStyle w:val="BodyText"/>
        <w:rPr>
          <w:lang w:val="es-MX"/>
        </w:rPr>
      </w:pPr>
    </w:p>
    <w:p w:rsidR="00320251" w:rsidRDefault="00320251" w:rsidP="00320251">
      <w:pPr>
        <w:pStyle w:val="BodyText"/>
      </w:pPr>
    </w:p>
    <w:p w:rsidR="00320251" w:rsidRDefault="00320251" w:rsidP="00320251">
      <w:pPr>
        <w:pStyle w:val="Lista1"/>
        <w:ind w:left="0" w:firstLine="0"/>
      </w:pPr>
    </w:p>
    <w:p w:rsidR="00320251" w:rsidRDefault="00320251" w:rsidP="00320251">
      <w:pPr>
        <w:pStyle w:val="Lista1"/>
        <w:ind w:left="0" w:firstLine="0"/>
      </w:pPr>
      <w:r>
        <w:t>___________________</w:t>
      </w:r>
    </w:p>
    <w:p w:rsidR="00320251" w:rsidRDefault="00320251" w:rsidP="00320251">
      <w:pPr>
        <w:pStyle w:val="Lista1"/>
        <w:ind w:left="0" w:firstLine="0"/>
      </w:pPr>
      <w:bookmarkStart w:id="1" w:name="OLE_LINK1"/>
      <w:bookmarkStart w:id="2" w:name="OLE_LINK2"/>
      <w:r>
        <w:t>Firma del declarante</w:t>
      </w:r>
    </w:p>
    <w:p w:rsidR="00320251" w:rsidRDefault="00320251" w:rsidP="00320251">
      <w:pPr>
        <w:pStyle w:val="BodyText"/>
      </w:pPr>
      <w:r>
        <w:t>Lugar y fecha.</w:t>
      </w:r>
      <w:bookmarkEnd w:id="1"/>
      <w:bookmarkEnd w:id="2"/>
    </w:p>
    <w:p w:rsidR="00320251" w:rsidRDefault="00320251" w:rsidP="00320251">
      <w:pPr>
        <w:pStyle w:val="Lista1"/>
        <w:ind w:left="0" w:firstLine="0"/>
      </w:pPr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2D47" w:rsidRDefault="00382D47" w:rsidP="003D6016">
      <w:r>
        <w:separator/>
      </w:r>
    </w:p>
  </w:endnote>
  <w:endnote w:type="continuationSeparator" w:id="0">
    <w:p w:rsidR="00382D47" w:rsidRDefault="00382D47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43E51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43E51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BF7BF7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750E6F">
      <w:rPr>
        <w:noProof/>
        <w:sz w:val="18"/>
        <w:szCs w:val="18"/>
      </w:rPr>
      <w:t>IX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DC3F33">
      <w:rPr>
        <w:noProof/>
        <w:sz w:val="18"/>
        <w:szCs w:val="18"/>
      </w:rPr>
      <w:t xml:space="preserve"> </w:t>
    </w:r>
    <w:r w:rsidR="00497220">
      <w:rPr>
        <w:noProof/>
        <w:sz w:val="18"/>
        <w:szCs w:val="18"/>
      </w:rPr>
      <w:t>6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333938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2D9E4" wp14:editId="3F9DCDAE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16BBFCE" id="Straight Connector 1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 w:rsidR="00750E6F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49141D87" wp14:editId="23BDA26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867025" cy="400050"/>
              <wp:effectExtent l="0" t="0" r="9525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50E6F" w:rsidRPr="00B914CD" w:rsidRDefault="00750E6F" w:rsidP="00750E6F">
                          <w:pPr>
                            <w:tabs>
                              <w:tab w:val="left" w:pos="709"/>
                              <w:tab w:val="left" w:pos="1843"/>
                            </w:tabs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</w:pPr>
                          <w:r w:rsidRPr="00B914CD">
                            <w:rPr>
                              <w:b/>
                              <w:color w:val="0000FF"/>
                              <w:sz w:val="18"/>
                              <w:szCs w:val="18"/>
                            </w:rPr>
                            <w:t>Control de versiones</w:t>
                          </w:r>
                        </w:p>
                        <w:p w:rsidR="00750E6F" w:rsidRPr="00B914CD" w:rsidRDefault="00333938" w:rsidP="00750E6F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ircular ASFI/499</w:t>
                          </w:r>
                          <w:r w:rsidR="00750E6F" w:rsidRPr="0028265A">
                            <w:rPr>
                              <w:sz w:val="18"/>
                              <w:szCs w:val="18"/>
                            </w:rPr>
                            <w:t>/2017 (última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41D8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25.75pt;height:31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+5KgwIAAA8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" stroked="f">
              <v:textbox>
                <w:txbxContent>
                  <w:p w:rsidR="00750E6F" w:rsidRPr="00B914CD" w:rsidRDefault="00750E6F" w:rsidP="00750E6F">
                    <w:pPr>
                      <w:tabs>
                        <w:tab w:val="left" w:pos="709"/>
                        <w:tab w:val="left" w:pos="1843"/>
                      </w:tabs>
                      <w:rPr>
                        <w:b/>
                        <w:color w:val="0000FF"/>
                        <w:sz w:val="18"/>
                        <w:szCs w:val="18"/>
                      </w:rPr>
                    </w:pPr>
                    <w:r w:rsidRPr="00B914CD">
                      <w:rPr>
                        <w:b/>
                        <w:color w:val="0000FF"/>
                        <w:sz w:val="18"/>
                        <w:szCs w:val="18"/>
                      </w:rPr>
                      <w:t>Control de versiones</w:t>
                    </w:r>
                  </w:p>
                  <w:p w:rsidR="00750E6F" w:rsidRPr="00B914CD" w:rsidRDefault="00333938" w:rsidP="00750E6F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Circular ASFI/499</w:t>
                    </w:r>
                    <w:r w:rsidR="00750E6F" w:rsidRPr="0028265A">
                      <w:rPr>
                        <w:sz w:val="18"/>
                        <w:szCs w:val="18"/>
                      </w:rPr>
                      <w:t>/2017 (última)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2D47" w:rsidRDefault="00382D47" w:rsidP="003D6016">
      <w:r>
        <w:separator/>
      </w:r>
    </w:p>
  </w:footnote>
  <w:footnote w:type="continuationSeparator" w:id="0">
    <w:p w:rsidR="00382D47" w:rsidRDefault="00382D47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322B47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322B47">
      <w:rPr>
        <w:smallCaps/>
        <w:sz w:val="18"/>
        <w:szCs w:val="18"/>
        <w:u w:val="single"/>
      </w:rPr>
      <w:t xml:space="preserve">Recopilación de Normas para </w:t>
    </w:r>
    <w:r w:rsidR="00E3390D" w:rsidRPr="00322B47">
      <w:rPr>
        <w:smallCaps/>
        <w:sz w:val="18"/>
        <w:szCs w:val="18"/>
        <w:u w:val="single"/>
      </w:rPr>
      <w:t>Servicios Financiero</w:t>
    </w:r>
    <w:r w:rsidRPr="00322B47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C914B69E"/>
    <w:lvl w:ilvl="0">
      <w:start w:val="1"/>
      <w:numFmt w:val="decimal"/>
      <w:pStyle w:val="Lista"/>
      <w:lvlText w:val="%1."/>
      <w:lvlJc w:val="righ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3C68AE82"/>
    <w:lvl w:ilvl="0" w:tplc="44062076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286E8E7C"/>
    <w:lvl w:ilvl="0" w:tplc="9312937C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 w:numId="3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14EDF"/>
    <w:rsid w:val="00020B02"/>
    <w:rsid w:val="00024517"/>
    <w:rsid w:val="00027F7E"/>
    <w:rsid w:val="000308D4"/>
    <w:rsid w:val="00067E3E"/>
    <w:rsid w:val="00083FA2"/>
    <w:rsid w:val="00085F47"/>
    <w:rsid w:val="000A29BB"/>
    <w:rsid w:val="000A7163"/>
    <w:rsid w:val="000E13F2"/>
    <w:rsid w:val="001124CC"/>
    <w:rsid w:val="00117B50"/>
    <w:rsid w:val="00124DC7"/>
    <w:rsid w:val="00127983"/>
    <w:rsid w:val="00133DA0"/>
    <w:rsid w:val="00147866"/>
    <w:rsid w:val="001528D2"/>
    <w:rsid w:val="00157FD9"/>
    <w:rsid w:val="00174815"/>
    <w:rsid w:val="00175B74"/>
    <w:rsid w:val="001A4D50"/>
    <w:rsid w:val="001B5258"/>
    <w:rsid w:val="001B60B6"/>
    <w:rsid w:val="001C754E"/>
    <w:rsid w:val="001D0915"/>
    <w:rsid w:val="001D3F80"/>
    <w:rsid w:val="001D6A79"/>
    <w:rsid w:val="001E473B"/>
    <w:rsid w:val="001F41E7"/>
    <w:rsid w:val="002030B1"/>
    <w:rsid w:val="00212D22"/>
    <w:rsid w:val="002262A9"/>
    <w:rsid w:val="002533FC"/>
    <w:rsid w:val="002544BC"/>
    <w:rsid w:val="00260525"/>
    <w:rsid w:val="00262910"/>
    <w:rsid w:val="0028265A"/>
    <w:rsid w:val="002932C1"/>
    <w:rsid w:val="0029332A"/>
    <w:rsid w:val="002D0A4A"/>
    <w:rsid w:val="002D3CDA"/>
    <w:rsid w:val="002D66E0"/>
    <w:rsid w:val="002E712D"/>
    <w:rsid w:val="002F1EB9"/>
    <w:rsid w:val="00316BDD"/>
    <w:rsid w:val="00320251"/>
    <w:rsid w:val="00322B47"/>
    <w:rsid w:val="00326B56"/>
    <w:rsid w:val="00333938"/>
    <w:rsid w:val="00337DB7"/>
    <w:rsid w:val="00342F7C"/>
    <w:rsid w:val="003460B4"/>
    <w:rsid w:val="00350A03"/>
    <w:rsid w:val="00374E5F"/>
    <w:rsid w:val="00382D47"/>
    <w:rsid w:val="003B334C"/>
    <w:rsid w:val="003D6016"/>
    <w:rsid w:val="003E0F99"/>
    <w:rsid w:val="003F2D28"/>
    <w:rsid w:val="004079A1"/>
    <w:rsid w:val="00456748"/>
    <w:rsid w:val="00456D38"/>
    <w:rsid w:val="00466F64"/>
    <w:rsid w:val="00480D38"/>
    <w:rsid w:val="00484EEB"/>
    <w:rsid w:val="00487A35"/>
    <w:rsid w:val="00497220"/>
    <w:rsid w:val="004A6637"/>
    <w:rsid w:val="004B0B59"/>
    <w:rsid w:val="004B7784"/>
    <w:rsid w:val="004D04C1"/>
    <w:rsid w:val="004E5C30"/>
    <w:rsid w:val="004F18A6"/>
    <w:rsid w:val="005013AF"/>
    <w:rsid w:val="00504EFC"/>
    <w:rsid w:val="00516CEB"/>
    <w:rsid w:val="00517B37"/>
    <w:rsid w:val="00521BA1"/>
    <w:rsid w:val="00522A57"/>
    <w:rsid w:val="005308A6"/>
    <w:rsid w:val="0053189E"/>
    <w:rsid w:val="005472A9"/>
    <w:rsid w:val="0055775D"/>
    <w:rsid w:val="00575482"/>
    <w:rsid w:val="0059438D"/>
    <w:rsid w:val="005968F0"/>
    <w:rsid w:val="005B73DE"/>
    <w:rsid w:val="005C7BC0"/>
    <w:rsid w:val="005F1316"/>
    <w:rsid w:val="006052AD"/>
    <w:rsid w:val="006675DF"/>
    <w:rsid w:val="00676870"/>
    <w:rsid w:val="006836CF"/>
    <w:rsid w:val="00685775"/>
    <w:rsid w:val="006A3382"/>
    <w:rsid w:val="006B0B63"/>
    <w:rsid w:val="006B49FE"/>
    <w:rsid w:val="006C33CB"/>
    <w:rsid w:val="006C7F4C"/>
    <w:rsid w:val="006D295E"/>
    <w:rsid w:val="006E09BA"/>
    <w:rsid w:val="006F0A24"/>
    <w:rsid w:val="006F4754"/>
    <w:rsid w:val="00705B99"/>
    <w:rsid w:val="00712D8A"/>
    <w:rsid w:val="00750E6F"/>
    <w:rsid w:val="00751A52"/>
    <w:rsid w:val="00757574"/>
    <w:rsid w:val="0076672A"/>
    <w:rsid w:val="00772867"/>
    <w:rsid w:val="00786EFF"/>
    <w:rsid w:val="007942AF"/>
    <w:rsid w:val="0079664D"/>
    <w:rsid w:val="007A6ED6"/>
    <w:rsid w:val="007C5AA2"/>
    <w:rsid w:val="007C72B8"/>
    <w:rsid w:val="007D3C62"/>
    <w:rsid w:val="007E5F57"/>
    <w:rsid w:val="007F5BC4"/>
    <w:rsid w:val="007F7559"/>
    <w:rsid w:val="008054AF"/>
    <w:rsid w:val="008141FC"/>
    <w:rsid w:val="00821A46"/>
    <w:rsid w:val="00831701"/>
    <w:rsid w:val="00834922"/>
    <w:rsid w:val="00836D73"/>
    <w:rsid w:val="008374C8"/>
    <w:rsid w:val="00853824"/>
    <w:rsid w:val="00857961"/>
    <w:rsid w:val="00875DEF"/>
    <w:rsid w:val="0087700A"/>
    <w:rsid w:val="00881696"/>
    <w:rsid w:val="00883CFA"/>
    <w:rsid w:val="00890199"/>
    <w:rsid w:val="008B3F50"/>
    <w:rsid w:val="008C482F"/>
    <w:rsid w:val="008C50CD"/>
    <w:rsid w:val="008D6E30"/>
    <w:rsid w:val="008E1C68"/>
    <w:rsid w:val="008F27E5"/>
    <w:rsid w:val="00900095"/>
    <w:rsid w:val="009008E9"/>
    <w:rsid w:val="00926822"/>
    <w:rsid w:val="00943E51"/>
    <w:rsid w:val="009444F0"/>
    <w:rsid w:val="00955453"/>
    <w:rsid w:val="009555AB"/>
    <w:rsid w:val="00985A60"/>
    <w:rsid w:val="009A209A"/>
    <w:rsid w:val="009C285A"/>
    <w:rsid w:val="009C28DB"/>
    <w:rsid w:val="009C6FCC"/>
    <w:rsid w:val="009D29E2"/>
    <w:rsid w:val="009D47AD"/>
    <w:rsid w:val="00A071C5"/>
    <w:rsid w:val="00A43284"/>
    <w:rsid w:val="00A44E20"/>
    <w:rsid w:val="00A46476"/>
    <w:rsid w:val="00A51CBC"/>
    <w:rsid w:val="00A66A09"/>
    <w:rsid w:val="00A72738"/>
    <w:rsid w:val="00A817F0"/>
    <w:rsid w:val="00A908E0"/>
    <w:rsid w:val="00A92FC3"/>
    <w:rsid w:val="00AA22DD"/>
    <w:rsid w:val="00AD5836"/>
    <w:rsid w:val="00AD6B03"/>
    <w:rsid w:val="00AE29BA"/>
    <w:rsid w:val="00AE2A76"/>
    <w:rsid w:val="00AF096B"/>
    <w:rsid w:val="00B03E46"/>
    <w:rsid w:val="00B104B0"/>
    <w:rsid w:val="00B3159E"/>
    <w:rsid w:val="00B33540"/>
    <w:rsid w:val="00B63B3E"/>
    <w:rsid w:val="00B700C8"/>
    <w:rsid w:val="00B7705D"/>
    <w:rsid w:val="00B8273E"/>
    <w:rsid w:val="00B8328B"/>
    <w:rsid w:val="00B92A5E"/>
    <w:rsid w:val="00BA258B"/>
    <w:rsid w:val="00BB1BC5"/>
    <w:rsid w:val="00BB5C01"/>
    <w:rsid w:val="00BF7BF7"/>
    <w:rsid w:val="00C10113"/>
    <w:rsid w:val="00C14964"/>
    <w:rsid w:val="00C174B2"/>
    <w:rsid w:val="00C34CCC"/>
    <w:rsid w:val="00C4306C"/>
    <w:rsid w:val="00C61D49"/>
    <w:rsid w:val="00C77DFC"/>
    <w:rsid w:val="00C9225F"/>
    <w:rsid w:val="00CC1CFD"/>
    <w:rsid w:val="00CC5208"/>
    <w:rsid w:val="00CC57A3"/>
    <w:rsid w:val="00CC5C89"/>
    <w:rsid w:val="00CC73D8"/>
    <w:rsid w:val="00CD7862"/>
    <w:rsid w:val="00D0525E"/>
    <w:rsid w:val="00D05779"/>
    <w:rsid w:val="00D128D6"/>
    <w:rsid w:val="00D170AD"/>
    <w:rsid w:val="00D271A0"/>
    <w:rsid w:val="00D36511"/>
    <w:rsid w:val="00D60256"/>
    <w:rsid w:val="00D60FAA"/>
    <w:rsid w:val="00D67EE7"/>
    <w:rsid w:val="00D715C7"/>
    <w:rsid w:val="00D8616F"/>
    <w:rsid w:val="00D923EF"/>
    <w:rsid w:val="00DA4419"/>
    <w:rsid w:val="00DB6E79"/>
    <w:rsid w:val="00DC02CE"/>
    <w:rsid w:val="00DC0602"/>
    <w:rsid w:val="00DC2F51"/>
    <w:rsid w:val="00DC3F33"/>
    <w:rsid w:val="00DC5177"/>
    <w:rsid w:val="00DC5560"/>
    <w:rsid w:val="00DE7CFB"/>
    <w:rsid w:val="00E00E92"/>
    <w:rsid w:val="00E028B8"/>
    <w:rsid w:val="00E028BD"/>
    <w:rsid w:val="00E11FF4"/>
    <w:rsid w:val="00E270FA"/>
    <w:rsid w:val="00E3390D"/>
    <w:rsid w:val="00E34496"/>
    <w:rsid w:val="00E504BF"/>
    <w:rsid w:val="00E51E89"/>
    <w:rsid w:val="00E64292"/>
    <w:rsid w:val="00EB5EC4"/>
    <w:rsid w:val="00EB5EFB"/>
    <w:rsid w:val="00F044B8"/>
    <w:rsid w:val="00F52AA9"/>
    <w:rsid w:val="00F54B85"/>
    <w:rsid w:val="00F728C3"/>
    <w:rsid w:val="00F97F54"/>
    <w:rsid w:val="00FA1F21"/>
    <w:rsid w:val="00FA3960"/>
    <w:rsid w:val="00FA51A2"/>
    <w:rsid w:val="00FA7ADB"/>
    <w:rsid w:val="00FB1286"/>
    <w:rsid w:val="00FB563D"/>
    <w:rsid w:val="00FC2DFB"/>
    <w:rsid w:val="00FD243C"/>
    <w:rsid w:val="00FD4517"/>
    <w:rsid w:val="00FE2B04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958F1-58FF-4181-A854-6F757A04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">
    <w:name w:val="Párrafo de lista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">
    <w:name w:val="Lista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character" w:styleId="CommentReference">
    <w:name w:val="annotation reference"/>
    <w:basedOn w:val="DefaultParagraphFont"/>
    <w:uiPriority w:val="99"/>
    <w:semiHidden/>
    <w:unhideWhenUsed/>
    <w:rsid w:val="008770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700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700A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70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700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Lista1">
    <w:name w:val="Lista1"/>
    <w:basedOn w:val="Normal"/>
    <w:rsid w:val="00320251"/>
    <w:pPr>
      <w:widowControl/>
      <w:spacing w:before="120"/>
      <w:ind w:left="432" w:hanging="43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CB267-0506-4E1A-8053-D5416C0B3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FI</Company>
  <LinksUpToDate>false</LinksUpToDate>
  <CharactersWithSpaces>2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GS</dc:creator>
  <cp:lastModifiedBy>Usi Administrador</cp:lastModifiedBy>
  <cp:revision>17</cp:revision>
  <cp:lastPrinted>2014-05-21T15:34:00Z</cp:lastPrinted>
  <dcterms:created xsi:type="dcterms:W3CDTF">2016-12-19T21:29:00Z</dcterms:created>
  <dcterms:modified xsi:type="dcterms:W3CDTF">2017-11-16T14:09:00Z</dcterms:modified>
</cp:coreProperties>
</file>